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2" w:rsidRPr="003A6BE2" w:rsidRDefault="00A329C9" w:rsidP="003A6BE2">
      <w:pPr>
        <w:pStyle w:val="Ttulo3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EL PRISIONERO</w:t>
      </w:r>
    </w:p>
    <w:p w:rsidR="000D279C" w:rsidRDefault="000D279C" w:rsidP="000D279C">
      <w:pPr>
        <w:spacing w:line="360" w:lineRule="auto"/>
        <w:jc w:val="both"/>
        <w:rPr>
          <w:rFonts w:ascii="Arial" w:hAnsi="Arial"/>
          <w:lang w:val="es-MX"/>
        </w:rPr>
      </w:pPr>
    </w:p>
    <w:p w:rsidR="003631C7" w:rsidRDefault="00A329C9" w:rsidP="003631C7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Eres mi prisionera:</w:t>
      </w:r>
    </w:p>
    <w:p w:rsidR="00A329C9" w:rsidRPr="00A329C9" w:rsidRDefault="00A329C9" w:rsidP="003631C7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 xml:space="preserve"> </w:t>
      </w:r>
      <w:r w:rsidR="00934FA0" w:rsidRPr="00A329C9">
        <w:rPr>
          <w:rFonts w:ascii="Arial" w:hAnsi="Arial" w:cs="Arial"/>
        </w:rPr>
        <w:t>Princesa</w:t>
      </w:r>
      <w:r w:rsidRPr="00A329C9">
        <w:rPr>
          <w:rFonts w:ascii="Arial" w:hAnsi="Arial" w:cs="Arial"/>
        </w:rPr>
        <w:t>.</w:t>
      </w:r>
    </w:p>
    <w:p w:rsidR="003631C7" w:rsidRDefault="00A329C9" w:rsidP="003631C7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Y no hables,</w:t>
      </w:r>
    </w:p>
    <w:p w:rsidR="003631C7" w:rsidRDefault="00A329C9" w:rsidP="003631C7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 xml:space="preserve"> </w:t>
      </w:r>
      <w:r w:rsidR="00934FA0" w:rsidRPr="00A329C9">
        <w:rPr>
          <w:rFonts w:ascii="Arial" w:hAnsi="Arial" w:cs="Arial"/>
        </w:rPr>
        <w:t>Que</w:t>
      </w:r>
      <w:r w:rsidRPr="00A329C9">
        <w:rPr>
          <w:rFonts w:ascii="Arial" w:hAnsi="Arial" w:cs="Arial"/>
        </w:rPr>
        <w:t xml:space="preserve"> no hay fuga</w:t>
      </w:r>
    </w:p>
    <w:p w:rsidR="00A329C9" w:rsidRPr="00A329C9" w:rsidRDefault="00934FA0" w:rsidP="003631C7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Para</w:t>
      </w:r>
      <w:r w:rsidR="00A329C9" w:rsidRPr="00A329C9">
        <w:rPr>
          <w:rFonts w:ascii="Arial" w:hAnsi="Arial" w:cs="Arial"/>
        </w:rPr>
        <w:t xml:space="preserve"> el amor.</w:t>
      </w:r>
    </w:p>
    <w:p w:rsidR="00A329C9" w:rsidRPr="00A329C9" w:rsidRDefault="00934FA0" w:rsidP="00A329C9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Él</w:t>
      </w:r>
      <w:r w:rsidR="00A329C9" w:rsidRPr="00A329C9">
        <w:rPr>
          <w:rFonts w:ascii="Arial" w:hAnsi="Arial" w:cs="Arial"/>
        </w:rPr>
        <w:t xml:space="preserve"> nos atrapa</w:t>
      </w:r>
    </w:p>
    <w:p w:rsidR="003631C7" w:rsidRDefault="00934FA0" w:rsidP="003631C7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Como</w:t>
      </w:r>
      <w:r w:rsidR="00A329C9" w:rsidRPr="00A329C9">
        <w:rPr>
          <w:rFonts w:ascii="Arial" w:hAnsi="Arial" w:cs="Arial"/>
        </w:rPr>
        <w:t xml:space="preserve"> en una cerradura</w:t>
      </w:r>
    </w:p>
    <w:p w:rsidR="00A329C9" w:rsidRPr="00A329C9" w:rsidRDefault="00934FA0" w:rsidP="003631C7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Dulce</w:t>
      </w:r>
      <w:r w:rsidR="00A329C9" w:rsidRPr="00A329C9">
        <w:rPr>
          <w:rFonts w:ascii="Arial" w:hAnsi="Arial" w:cs="Arial"/>
        </w:rPr>
        <w:t xml:space="preserve"> y terrible.</w:t>
      </w:r>
    </w:p>
    <w:p w:rsidR="00A329C9" w:rsidRPr="00A329C9" w:rsidRDefault="00A329C9" w:rsidP="00A329C9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Es un pájaro de fuego</w:t>
      </w:r>
    </w:p>
    <w:p w:rsidR="003631C7" w:rsidRDefault="00A329C9" w:rsidP="003631C7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 xml:space="preserve">    </w:t>
      </w:r>
      <w:r w:rsidR="00934FA0" w:rsidRPr="00A329C9">
        <w:rPr>
          <w:rFonts w:ascii="Arial" w:hAnsi="Arial" w:cs="Arial"/>
        </w:rPr>
        <w:t>Que</w:t>
      </w:r>
      <w:r w:rsidRPr="00A329C9">
        <w:rPr>
          <w:rFonts w:ascii="Arial" w:hAnsi="Arial" w:cs="Arial"/>
        </w:rPr>
        <w:t xml:space="preserve"> navega en silencio</w:t>
      </w:r>
    </w:p>
    <w:p w:rsidR="00A329C9" w:rsidRPr="00A329C9" w:rsidRDefault="00934FA0" w:rsidP="003631C7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Las</w:t>
      </w:r>
      <w:r w:rsidR="00A329C9" w:rsidRPr="00A329C9">
        <w:rPr>
          <w:rFonts w:ascii="Arial" w:hAnsi="Arial" w:cs="Arial"/>
        </w:rPr>
        <w:t xml:space="preserve"> estrellas</w:t>
      </w:r>
    </w:p>
    <w:p w:rsidR="003631C7" w:rsidRDefault="00A329C9" w:rsidP="003631C7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 xml:space="preserve">    </w:t>
      </w:r>
      <w:r w:rsidR="00934FA0" w:rsidRPr="00A329C9">
        <w:rPr>
          <w:rFonts w:ascii="Arial" w:hAnsi="Arial" w:cs="Arial"/>
        </w:rPr>
        <w:t>Y</w:t>
      </w:r>
      <w:r w:rsidRPr="00A329C9">
        <w:rPr>
          <w:rFonts w:ascii="Arial" w:hAnsi="Arial" w:cs="Arial"/>
        </w:rPr>
        <w:t xml:space="preserve"> atraviesa por una vez</w:t>
      </w:r>
    </w:p>
    <w:p w:rsidR="00A329C9" w:rsidRPr="00A329C9" w:rsidRDefault="00934FA0" w:rsidP="00A329C9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El</w:t>
      </w:r>
      <w:r w:rsidR="00A329C9" w:rsidRPr="00A329C9">
        <w:rPr>
          <w:rFonts w:ascii="Arial" w:hAnsi="Arial" w:cs="Arial"/>
        </w:rPr>
        <w:t xml:space="preserve"> corazón.</w:t>
      </w:r>
      <w:r w:rsidR="003631C7" w:rsidRPr="00A329C9">
        <w:rPr>
          <w:rFonts w:ascii="Arial" w:hAnsi="Arial" w:cs="Arial"/>
        </w:rPr>
        <w:t xml:space="preserve"> </w:t>
      </w:r>
    </w:p>
    <w:p w:rsidR="00A329C9" w:rsidRPr="00A329C9" w:rsidRDefault="00A329C9" w:rsidP="00A329C9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Y así transforma mi rostro carcelero,</w:t>
      </w:r>
    </w:p>
    <w:p w:rsidR="003631C7" w:rsidRDefault="00934FA0" w:rsidP="003631C7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Se</w:t>
      </w:r>
      <w:r w:rsidR="00A329C9" w:rsidRPr="00A329C9">
        <w:rPr>
          <w:rFonts w:ascii="Arial" w:hAnsi="Arial" w:cs="Arial"/>
        </w:rPr>
        <w:t xml:space="preserve"> queda tendido</w:t>
      </w:r>
    </w:p>
    <w:p w:rsidR="00A329C9" w:rsidRPr="00A329C9" w:rsidRDefault="00934FA0" w:rsidP="003631C7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En</w:t>
      </w:r>
      <w:r w:rsidR="00A329C9" w:rsidRPr="00A329C9">
        <w:rPr>
          <w:rFonts w:ascii="Arial" w:hAnsi="Arial" w:cs="Arial"/>
        </w:rPr>
        <w:t xml:space="preserve"> un puente de luz</w:t>
      </w:r>
    </w:p>
    <w:p w:rsidR="00A329C9" w:rsidRPr="00A329C9" w:rsidRDefault="00934FA0" w:rsidP="00A329C9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Con</w:t>
      </w:r>
      <w:r w:rsidR="00A329C9" w:rsidRPr="00A329C9">
        <w:rPr>
          <w:rFonts w:ascii="Arial" w:hAnsi="Arial" w:cs="Arial"/>
        </w:rPr>
        <w:t xml:space="preserve"> aquella sonrisa</w:t>
      </w:r>
    </w:p>
    <w:p w:rsidR="003631C7" w:rsidRDefault="00934FA0" w:rsidP="003631C7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Y</w:t>
      </w:r>
      <w:r w:rsidR="00A329C9" w:rsidRPr="00A329C9">
        <w:rPr>
          <w:rFonts w:ascii="Arial" w:hAnsi="Arial" w:cs="Arial"/>
        </w:rPr>
        <w:t xml:space="preserve"> de cautiva princesa eres Reina</w:t>
      </w:r>
    </w:p>
    <w:p w:rsidR="00A329C9" w:rsidRPr="00A329C9" w:rsidRDefault="00934FA0" w:rsidP="003631C7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Y</w:t>
      </w:r>
      <w:r w:rsidR="00A329C9" w:rsidRPr="00A329C9">
        <w:rPr>
          <w:rFonts w:ascii="Arial" w:hAnsi="Arial" w:cs="Arial"/>
        </w:rPr>
        <w:t xml:space="preserve"> yo tu prisionero</w:t>
      </w:r>
    </w:p>
    <w:p w:rsidR="00A329C9" w:rsidRPr="00A329C9" w:rsidRDefault="00934FA0" w:rsidP="003631C7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Me</w:t>
      </w:r>
      <w:r w:rsidR="00A329C9" w:rsidRPr="00A329C9">
        <w:rPr>
          <w:rFonts w:ascii="Arial" w:hAnsi="Arial" w:cs="Arial"/>
        </w:rPr>
        <w:t xml:space="preserve"> estremece entonces tu contenida ternura.</w:t>
      </w:r>
    </w:p>
    <w:p w:rsidR="00A329C9" w:rsidRPr="00A329C9" w:rsidRDefault="00A329C9" w:rsidP="00A329C9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Amo tus ojos húmedos,</w:t>
      </w:r>
    </w:p>
    <w:p w:rsidR="00A329C9" w:rsidRPr="00A329C9" w:rsidRDefault="00934FA0" w:rsidP="00A329C9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Cálidos</w:t>
      </w:r>
      <w:r w:rsidR="00A329C9" w:rsidRPr="00A329C9">
        <w:rPr>
          <w:rFonts w:ascii="Arial" w:hAnsi="Arial" w:cs="Arial"/>
        </w:rPr>
        <w:t xml:space="preserve"> y míos</w:t>
      </w:r>
    </w:p>
    <w:p w:rsidR="003631C7" w:rsidRDefault="00934FA0" w:rsidP="003631C7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Y</w:t>
      </w:r>
      <w:r w:rsidR="00A329C9" w:rsidRPr="00A329C9">
        <w:rPr>
          <w:rFonts w:ascii="Arial" w:hAnsi="Arial" w:cs="Arial"/>
        </w:rPr>
        <w:t xml:space="preserve"> me quedo allí</w:t>
      </w:r>
    </w:p>
    <w:p w:rsidR="00A329C9" w:rsidRPr="00A329C9" w:rsidRDefault="00934FA0" w:rsidP="003631C7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Cogido</w:t>
      </w:r>
    </w:p>
    <w:p w:rsidR="00A329C9" w:rsidRPr="00A329C9" w:rsidRDefault="00934FA0" w:rsidP="00A329C9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Como</w:t>
      </w:r>
      <w:r w:rsidR="00A329C9" w:rsidRPr="00A329C9">
        <w:rPr>
          <w:rFonts w:ascii="Arial" w:hAnsi="Arial" w:cs="Arial"/>
        </w:rPr>
        <w:t xml:space="preserve"> ante una ventana</w:t>
      </w:r>
    </w:p>
    <w:p w:rsidR="003631C7" w:rsidRDefault="00934FA0" w:rsidP="003631C7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Abierta</w:t>
      </w:r>
      <w:r w:rsidR="00A329C9" w:rsidRPr="00A329C9">
        <w:rPr>
          <w:rFonts w:ascii="Arial" w:hAnsi="Arial" w:cs="Arial"/>
        </w:rPr>
        <w:t xml:space="preserve"> en la mañana</w:t>
      </w:r>
    </w:p>
    <w:p w:rsidR="00A329C9" w:rsidRPr="00A329C9" w:rsidRDefault="00934FA0" w:rsidP="003631C7">
      <w:pPr>
        <w:jc w:val="center"/>
        <w:rPr>
          <w:rFonts w:ascii="Arial" w:hAnsi="Arial" w:cs="Arial"/>
        </w:rPr>
      </w:pPr>
      <w:r w:rsidRPr="00A329C9">
        <w:rPr>
          <w:rFonts w:ascii="Arial" w:hAnsi="Arial" w:cs="Arial"/>
        </w:rPr>
        <w:t>Sobre</w:t>
      </w:r>
      <w:r w:rsidR="00A329C9" w:rsidRPr="00A329C9">
        <w:rPr>
          <w:rFonts w:ascii="Arial" w:hAnsi="Arial" w:cs="Arial"/>
        </w:rPr>
        <w:t xml:space="preserve"> el mundo.</w:t>
      </w:r>
      <w:bookmarkStart w:id="0" w:name="_GoBack"/>
      <w:bookmarkEnd w:id="0"/>
    </w:p>
    <w:sectPr w:rsidR="00A329C9" w:rsidRPr="00A329C9" w:rsidSect="00EB0A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CC" w:rsidRDefault="00EB0ACC" w:rsidP="00EB0ACC">
      <w:r>
        <w:separator/>
      </w:r>
    </w:p>
  </w:endnote>
  <w:endnote w:type="continuationSeparator" w:id="0">
    <w:p w:rsidR="00EB0ACC" w:rsidRDefault="00EB0ACC" w:rsidP="00E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CC" w:rsidRDefault="00EB0ACC" w:rsidP="00EB0ACC">
      <w:r>
        <w:separator/>
      </w:r>
    </w:p>
  </w:footnote>
  <w:footnote w:type="continuationSeparator" w:id="0">
    <w:p w:rsidR="00EB0ACC" w:rsidRDefault="00EB0ACC" w:rsidP="00EB0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6ZfpUjA16ZkJ2cZwWewZAS/vVt3kUky63X6994a859+8Iifal7xOgxNucTAlw2OuJmbvtZGqxgzMewElD7tGA==" w:salt="4g0qpmCy+7pv5bHKQC1cH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1"/>
    <w:rsid w:val="000C6FC1"/>
    <w:rsid w:val="000D279C"/>
    <w:rsid w:val="001106D8"/>
    <w:rsid w:val="001346C9"/>
    <w:rsid w:val="001D25E4"/>
    <w:rsid w:val="002A16FC"/>
    <w:rsid w:val="00311CA2"/>
    <w:rsid w:val="003631C7"/>
    <w:rsid w:val="00366DF1"/>
    <w:rsid w:val="003A6BE2"/>
    <w:rsid w:val="005555FF"/>
    <w:rsid w:val="006444E0"/>
    <w:rsid w:val="006A31DA"/>
    <w:rsid w:val="00832234"/>
    <w:rsid w:val="00865C46"/>
    <w:rsid w:val="008E33CB"/>
    <w:rsid w:val="00906CD4"/>
    <w:rsid w:val="00934FA0"/>
    <w:rsid w:val="00A000DC"/>
    <w:rsid w:val="00A329C9"/>
    <w:rsid w:val="00B8011F"/>
    <w:rsid w:val="00B97321"/>
    <w:rsid w:val="00C578E9"/>
    <w:rsid w:val="00EA41E2"/>
    <w:rsid w:val="00EB0ACC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C84CA1A-3A5A-4E85-B8D3-07041CF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0ACC"/>
    <w:pPr>
      <w:keepNext/>
      <w:jc w:val="center"/>
      <w:outlineLvl w:val="2"/>
    </w:pPr>
    <w:rPr>
      <w:i/>
      <w:iCs/>
      <w:spacing w:val="9"/>
      <w:sz w:val="23"/>
      <w:szCs w:val="2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B0ACC"/>
    <w:rPr>
      <w:rFonts w:ascii="Times New Roman" w:eastAsia="Times New Roman" w:hAnsi="Times New Roman" w:cs="Times New Roman"/>
      <w:i/>
      <w:iCs/>
      <w:spacing w:val="9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F8F4-C148-4209-91A3-579F2722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ditos</dc:title>
  <dc:subject/>
  <dc:creator>Axon_Ame</dc:creator>
  <cp:keywords>Ineditos</cp:keywords>
  <dc:description/>
  <cp:lastModifiedBy>Naye</cp:lastModifiedBy>
  <cp:revision>32</cp:revision>
  <dcterms:created xsi:type="dcterms:W3CDTF">2018-11-01T16:50:00Z</dcterms:created>
  <dcterms:modified xsi:type="dcterms:W3CDTF">2018-11-05T17:03:00Z</dcterms:modified>
  <cp:category>Ineditos</cp:category>
  <cp:contentStatus>Completo</cp:contentStatus>
</cp:coreProperties>
</file>